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996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CONVOCATORIA A </w:t>
                                </w:r>
                                <w:r w:rsidR="006C4AB0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LICITACIÓN PÚBLICA NACIONAL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5E2F66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3858AA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630B23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:rsidR="00CF0215" w:rsidRPr="00BB7E89" w:rsidRDefault="0098290C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</w:t>
                                </w:r>
                                <w:bookmarkStart w:id="0" w:name="_GoBack"/>
                                <w:bookmarkEnd w:id="0"/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a Ley No. 449-06 de fecha Seis (06) de Diciembre del Dos Mil Seis (2006), convoca a todos los interesados a presentar </w:t>
                                </w:r>
                                <w:r w:rsidR="003858AA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ropuestas para l</w:t>
                                </w:r>
                                <w:r w:rsidR="00DA7635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947F5E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DA7635" w:rsidRPr="00DA7635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Contratación De Servicio De Transporte Para Empleados</w:t>
                                    </w:r>
                                    <w:r w:rsidR="003858A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BB7E89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hasta el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41637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E404A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041637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febrero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de</w:t>
                                </w:r>
                                <w:r w:rsidR="00947F5E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os mil </w:t>
                                </w:r>
                                <w:r w:rsidR="00630B23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diecisiete (2017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ED3056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EE404A" w:rsidRPr="00EE404A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01</w:t>
                                                </w:r>
                                                <w:r w:rsidR="00E74E03" w:rsidRPr="00EE404A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E74E03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de </w:t>
                                                </w:r>
                                                <w:r w:rsidR="00EE404A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Marz</w:t>
                                                </w:r>
                                                <w:r w:rsidR="00041637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o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</w:t>
                                                </w:r>
                                                <w:r w:rsidR="00041637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7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 xml:space="preserve">Salón </w:t>
                                            </w:r>
                                            <w:r w:rsidR="006C4AB0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Frida Aybar</w:t>
                                            </w:r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947F5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 xml:space="preserve">CONVOCATORIA A </w:t>
                          </w:r>
                          <w:r w:rsidR="006C4AB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LICITACIÓN PÚBLICA NACIONAL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5E2F66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3858AA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630B23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</w:sdtContent>
                          </w:sdt>
                        </w:p>
                        <w:p w:rsidR="00CF0215" w:rsidRPr="00BB7E89" w:rsidRDefault="0098290C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</w:t>
                          </w:r>
                          <w:bookmarkStart w:id="1" w:name="_GoBack"/>
                          <w:bookmarkEnd w:id="1"/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a Ley No. 449-06 de fecha Seis (06) de Diciembre del Dos Mil Seis (2006), convoca a todos los interesados a presentar </w:t>
                          </w:r>
                          <w:r w:rsidR="003858AA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ropuestas para l</w:t>
                          </w:r>
                          <w:r w:rsidR="00DA7635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947F5E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DA7635" w:rsidRPr="00DA7635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Contratación De Servicio De Transporte Para Empleados</w:t>
                              </w:r>
                              <w:r w:rsidR="003858A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BB7E89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hasta el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41637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 w:rsidR="00EE404A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  <w:r w:rsidR="00041637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febrero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de</w:t>
                          </w:r>
                          <w:r w:rsidR="00947F5E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l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os mil </w:t>
                          </w:r>
                          <w:r w:rsidR="00630B23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diecisiete (2017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  <w:r w:rsidR="00ED3056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EE404A" w:rsidRPr="00EE404A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01</w:t>
                                          </w:r>
                                          <w:r w:rsidR="00E74E03" w:rsidRPr="00EE404A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E74E03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de </w:t>
                                          </w:r>
                                          <w:r w:rsidR="00EE404A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Marz</w:t>
                                          </w:r>
                                          <w:r w:rsidR="00041637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o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</w:t>
                                          </w:r>
                                          <w:r w:rsidR="00041637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7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Salón </w:t>
                                      </w:r>
                                      <w:r w:rsidR="006C4AB0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Frida Aybar</w:t>
                                      </w:r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947F5E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0C" w:rsidRDefault="0098290C" w:rsidP="00D648F5">
      <w:pPr>
        <w:spacing w:after="0" w:line="240" w:lineRule="auto"/>
      </w:pPr>
      <w:r>
        <w:separator/>
      </w:r>
    </w:p>
  </w:endnote>
  <w:endnote w:type="continuationSeparator" w:id="0">
    <w:p w:rsidR="0098290C" w:rsidRDefault="0098290C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0C" w:rsidRDefault="0098290C" w:rsidP="00D648F5">
      <w:pPr>
        <w:spacing w:after="0" w:line="240" w:lineRule="auto"/>
      </w:pPr>
      <w:r>
        <w:separator/>
      </w:r>
    </w:p>
  </w:footnote>
  <w:footnote w:type="continuationSeparator" w:id="0">
    <w:p w:rsidR="0098290C" w:rsidRDefault="0098290C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890"/>
    <w:rsid w:val="00021A0D"/>
    <w:rsid w:val="00041637"/>
    <w:rsid w:val="00086B4F"/>
    <w:rsid w:val="000C58C6"/>
    <w:rsid w:val="00174F83"/>
    <w:rsid w:val="00182832"/>
    <w:rsid w:val="001C222F"/>
    <w:rsid w:val="00206262"/>
    <w:rsid w:val="00235CAE"/>
    <w:rsid w:val="00281057"/>
    <w:rsid w:val="002A6524"/>
    <w:rsid w:val="003170CF"/>
    <w:rsid w:val="00326D8E"/>
    <w:rsid w:val="0032701D"/>
    <w:rsid w:val="00377C31"/>
    <w:rsid w:val="003858AA"/>
    <w:rsid w:val="003C789F"/>
    <w:rsid w:val="00410746"/>
    <w:rsid w:val="00424950"/>
    <w:rsid w:val="00542AB7"/>
    <w:rsid w:val="00563502"/>
    <w:rsid w:val="005835E9"/>
    <w:rsid w:val="005B26FE"/>
    <w:rsid w:val="005B44EB"/>
    <w:rsid w:val="005C0FE4"/>
    <w:rsid w:val="005E2F66"/>
    <w:rsid w:val="00630B23"/>
    <w:rsid w:val="006C1E33"/>
    <w:rsid w:val="006C4AB0"/>
    <w:rsid w:val="006D4FA8"/>
    <w:rsid w:val="00713097"/>
    <w:rsid w:val="00761B27"/>
    <w:rsid w:val="007C17B6"/>
    <w:rsid w:val="007C6FC9"/>
    <w:rsid w:val="008206C6"/>
    <w:rsid w:val="00857A33"/>
    <w:rsid w:val="00865E9F"/>
    <w:rsid w:val="00887494"/>
    <w:rsid w:val="008C4BC5"/>
    <w:rsid w:val="00900815"/>
    <w:rsid w:val="00947F5E"/>
    <w:rsid w:val="0098290C"/>
    <w:rsid w:val="009E1D6D"/>
    <w:rsid w:val="009F724E"/>
    <w:rsid w:val="00A066BF"/>
    <w:rsid w:val="00A131C1"/>
    <w:rsid w:val="00A31ECE"/>
    <w:rsid w:val="00A42D34"/>
    <w:rsid w:val="00A83815"/>
    <w:rsid w:val="00AA79BB"/>
    <w:rsid w:val="00B07AB8"/>
    <w:rsid w:val="00B46CB8"/>
    <w:rsid w:val="00BA1C8F"/>
    <w:rsid w:val="00BB7E89"/>
    <w:rsid w:val="00C0678D"/>
    <w:rsid w:val="00C06833"/>
    <w:rsid w:val="00C71CD6"/>
    <w:rsid w:val="00CB6D41"/>
    <w:rsid w:val="00CC0185"/>
    <w:rsid w:val="00CF0215"/>
    <w:rsid w:val="00CF162F"/>
    <w:rsid w:val="00D36B6A"/>
    <w:rsid w:val="00D379FF"/>
    <w:rsid w:val="00D648F5"/>
    <w:rsid w:val="00D828B8"/>
    <w:rsid w:val="00DA31D8"/>
    <w:rsid w:val="00DA7635"/>
    <w:rsid w:val="00DC18DC"/>
    <w:rsid w:val="00DD2B4C"/>
    <w:rsid w:val="00DE53D7"/>
    <w:rsid w:val="00DF1C6C"/>
    <w:rsid w:val="00E04FEF"/>
    <w:rsid w:val="00E17403"/>
    <w:rsid w:val="00E74E03"/>
    <w:rsid w:val="00ED3056"/>
    <w:rsid w:val="00EE404A"/>
    <w:rsid w:val="00F031BE"/>
    <w:rsid w:val="00F32654"/>
    <w:rsid w:val="00F32F0D"/>
    <w:rsid w:val="00F52AC7"/>
    <w:rsid w:val="00F755ED"/>
    <w:rsid w:val="00F80967"/>
    <w:rsid w:val="00FB0CD3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5F7-3E9C-4D9A-A898-0288C0BE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14</cp:revision>
  <cp:lastPrinted>2015-02-09T16:05:00Z</cp:lastPrinted>
  <dcterms:created xsi:type="dcterms:W3CDTF">2015-07-01T21:04:00Z</dcterms:created>
  <dcterms:modified xsi:type="dcterms:W3CDTF">2017-01-16T19:37:00Z</dcterms:modified>
</cp:coreProperties>
</file>